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8 枚のギフト ラベル用のレイアウト"/>
      </w:tblPr>
      <w:tblGrid>
        <w:gridCol w:w="4867"/>
        <w:gridCol w:w="547"/>
        <w:gridCol w:w="4867"/>
      </w:tblGrid>
      <w:tr w:rsidR="00A74CB3" w:rsidRPr="009C2241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bookmarkStart w:id="0" w:name="_GoBack"/>
            <w:r w:rsidRPr="009C2241">
              <w:rPr>
                <w:rFonts w:ascii="Meiryo UI" w:hAnsi="Meiryo UI"/>
                <w:lang w:val="ja-JP" w:bidi="ja-JP"/>
              </w:rPr>
              <w:t xml:space="preserve">宛先: </w:t>
            </w:r>
          </w:p>
          <w:p w14:paraId="2162895E" w14:textId="320DBD2B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1E13A1A6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:</w:t>
            </w:r>
          </w:p>
          <w:p w14:paraId="24236A34" w14:textId="69AACC17" w:rsidR="00A74CB3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2690069D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7E5A6A15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2E496C0D" w14:textId="6DA4988B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</w:tr>
      <w:bookmarkEnd w:id="0"/>
      <w:tr w:rsidR="00A74CB3" w:rsidRPr="009C2241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</w:tr>
      <w:tr w:rsidR="00A74CB3" w:rsidRPr="009C2241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6683B89F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664E8D21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62AE899A" w14:textId="6E891994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58370795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522AC2DC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1CD7853A" w14:textId="4D8242B2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</w:tr>
      <w:tr w:rsidR="00A74CB3" w:rsidRPr="009C2241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</w:tr>
      <w:tr w:rsidR="00A74CB3" w:rsidRPr="009C2241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16775D7A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7C49C5C4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2D4A60E4" w14:textId="3534F61A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4EC5112E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7930FE0E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6EEB0B33" w14:textId="678F51F3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</w:tr>
      <w:tr w:rsidR="00A74CB3" w:rsidRPr="009C2241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</w:tr>
      <w:tr w:rsidR="00A74CB3" w:rsidRPr="009C2241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6550C798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67060D19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03ABF90F" w14:textId="6E317416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9C2241" w:rsidRDefault="00A74CB3" w:rsidP="00140FC9">
            <w:pPr>
              <w:spacing w:after="60"/>
              <w:rPr>
                <w:rFonts w:ascii="Meiryo UI" w:hAnsi="Meiryo UI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宛先</w:t>
            </w:r>
            <w:r w:rsidRPr="009C2241">
              <w:rPr>
                <w:rFonts w:ascii="Meiryo UI" w:hAnsi="Meiryo UI"/>
                <w:lang w:bidi="ja-JP"/>
              </w:rPr>
              <w:t xml:space="preserve">: </w:t>
            </w:r>
          </w:p>
          <w:p w14:paraId="1365C23B" w14:textId="77777777" w:rsidR="00140FC9" w:rsidRPr="009C2241" w:rsidRDefault="00BA622B" w:rsidP="00140FC9">
            <w:pPr>
              <w:pStyle w:val="a6"/>
              <w:framePr w:wrap="aroun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受取人]</w:t>
                </w:r>
              </w:sdtContent>
            </w:sdt>
          </w:p>
          <w:p w14:paraId="41D9146B" w14:textId="77777777" w:rsidR="00140FC9" w:rsidRPr="009C2241" w:rsidRDefault="00140FC9" w:rsidP="00140FC9">
            <w:pPr>
              <w:pStyle w:val="ac"/>
              <w:rPr>
                <w:rFonts w:ascii="Meiryo UI" w:hAnsi="Meiryo UI"/>
              </w:rPr>
            </w:pPr>
            <w:r w:rsidRPr="009C2241">
              <w:rPr>
                <w:rFonts w:ascii="Meiryo UI" w:hAnsi="Meiryo UI"/>
                <w:lang w:val="ja-JP" w:bidi="ja-JP"/>
              </w:rPr>
              <w:t>差出人</w:t>
            </w:r>
            <w:r w:rsidRPr="009C2241">
              <w:rPr>
                <w:rFonts w:ascii="Meiryo UI" w:hAnsi="Meiryo UI"/>
                <w:lang w:bidi="ja-JP"/>
              </w:rPr>
              <w:t>:</w:t>
            </w:r>
          </w:p>
          <w:p w14:paraId="79E57FB7" w14:textId="3FF1358C" w:rsidR="00A74CB3" w:rsidRPr="009C2241" w:rsidRDefault="00BA622B" w:rsidP="00140FC9">
            <w:pPr>
              <w:pStyle w:val="a6"/>
              <w:framePr w:wrap="around"/>
              <w:rPr>
                <w:rFonts w:ascii="Meiryo UI" w:hAnsi="Meiryo UI" w:cs="Times New Roman"/>
                <w:color w:val="5D7634"/>
                <w:szCs w:val="24"/>
              </w:rPr>
            </w:pPr>
            <w:sdt>
              <w:sdtPr>
                <w:rPr>
                  <w:rFonts w:ascii="Meiryo UI" w:hAnsi="Meiryo UI"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9C2241">
                  <w:rPr>
                    <w:rFonts w:ascii="Meiryo UI" w:hAnsi="Meiryo UI"/>
                    <w:lang w:val="ja-JP" w:bidi="ja-JP"/>
                  </w:rPr>
                  <w:t>[差出人]</w:t>
                </w:r>
              </w:sdtContent>
            </w:sdt>
          </w:p>
        </w:tc>
      </w:tr>
    </w:tbl>
    <w:p w14:paraId="05617DE6" w14:textId="77777777" w:rsidR="004E2BB7" w:rsidRPr="009C2241" w:rsidRDefault="004E2BB7" w:rsidP="00AF19C4">
      <w:pPr>
        <w:rPr>
          <w:rFonts w:ascii="Meiryo UI" w:hAnsi="Meiryo UI"/>
          <w:color w:val="auto"/>
          <w:sz w:val="16"/>
        </w:rPr>
      </w:pPr>
    </w:p>
    <w:sectPr w:rsidR="004E2BB7" w:rsidRPr="009C2241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51F2" w14:textId="77777777" w:rsidR="00BA622B" w:rsidRDefault="00BA622B">
      <w:r>
        <w:separator/>
      </w:r>
    </w:p>
  </w:endnote>
  <w:endnote w:type="continuationSeparator" w:id="0">
    <w:p w14:paraId="09638FE6" w14:textId="77777777" w:rsidR="00BA622B" w:rsidRDefault="00BA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9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1FD463FE">
              <wp:simplePos x="0" y="0"/>
              <wp:positionH relativeFrom="column">
                <wp:posOffset>1427480</wp:posOffset>
              </wp:positionH>
              <wp:positionV relativeFrom="paragraph">
                <wp:posOffset>-2885279</wp:posOffset>
              </wp:positionV>
              <wp:extent cx="1973719" cy="2120593"/>
              <wp:effectExtent l="0" t="0" r="7620" b="0"/>
              <wp:wrapNone/>
              <wp:docPr id="99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フリーフォーム:図形 100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フリーフォーム: 図形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フリーフォーム: 図形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フリーフォーム: 図形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9B161" id="グループ 4673" o:spid="_x0000_s1026" style="position:absolute;left:0;text-align:left;margin-left:112.4pt;margin-top:-227.2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">
              <v:shape id="フリーフォーム:図形 100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 図形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 図形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D7E7" w14:textId="77777777" w:rsidR="00BA622B" w:rsidRDefault="00BA622B">
      <w:r>
        <w:separator/>
      </w:r>
    </w:p>
  </w:footnote>
  <w:footnote w:type="continuationSeparator" w:id="0">
    <w:p w14:paraId="48F2D448" w14:textId="77777777" w:rsidR="00BA622B" w:rsidRDefault="00BA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a7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フリーフォーム:図形 70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フリーフォーム: 図形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フリーフォーム:図形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フリーフォーム:図形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89B4A" id="グループ 4673" o:spid="_x0000_s1026" style="position:absolute;left:0;text-align:left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">
              <v:shape id="フリーフォーム:図形 70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グループ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フリーフォーム:図形 2" descr="都市の建物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フリーフォーム: 図形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フリーフォーム:図形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フリーフォーム:図形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11F08" id="グループ 4673" o:spid="_x0000_s1026" style="position:absolute;left:0;text-align:left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&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">
              <v:shape id="フリーフォーム:図形 2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フリーフォーム:図形 22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フリーフォーム: 図形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フリーフォーム:図形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E05EC" id="グループ 4673" o:spid="_x0000_s1026" style="position:absolute;left:0;text-align:left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">
              <v:shape id="フリーフォーム:図形 22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フリーフォーム:図形 64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フリーフォーム: 図形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フリーフォーム:図形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フリーフォーム:図形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33CF0" id="グループ 4673" o:spid="_x0000_s1026" style="position:absolute;left:0;text-align:left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">
              <v:shape id="フリーフォーム:図形 64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フリーフォーム:図形 75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フリーフォーム: 図形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フリーフォーム: 図形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フリーフォーム: 図形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41CD1" id="グループ 4673" o:spid="_x0000_s1026" style="position:absolute;left:0;text-align:left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">
              <v:shape id="フリーフォーム:図形 75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 図形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 図形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フリーフォーム:図形 27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フリーフォーム: 図形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フリーフォーム:図形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フリーフォーム:図形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7440F" id="グループ 4673" o:spid="_x0000_s1026" style="position:absolute;left:0;text-align:left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">
              <v:shape id="フリーフォーム:図形 27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グループ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フリーフォーム:図形 11" descr="都市の建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フリーフォーム: 図形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フリーフォーム:図形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フリーフォーム:図形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8C76B5" id="グループ 4673" o:spid="_x0000_s1026" style="position:absolute;left:0;text-align:left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">
              <v:shape id="フリーフォーム:図形 11" o:spid="_x0000_s1027" alt="都市の建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都市の建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フリーフォーム: 図形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フリーフォーム:図形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フリーフォーム:図形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3E54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A5453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C2241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A622B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657C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453"/>
    <w:pPr>
      <w:ind w:left="0" w:right="0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名前"/>
    <w:basedOn w:val="a"/>
    <w:uiPriority w:val="1"/>
    <w:qFormat/>
    <w:rsid w:val="004A5453"/>
    <w:pPr>
      <w:framePr w:hSpace="180" w:wrap="around" w:vAnchor="text" w:hAnchor="margin" w:y="-224"/>
      <w:ind w:left="360"/>
    </w:pPr>
    <w:rPr>
      <w:rFonts w:cstheme="majorBidi"/>
      <w:b/>
      <w:color w:val="952498" w:themeColor="accent2" w:themeShade="BF"/>
      <w:sz w:val="24"/>
      <w:szCs w:val="36"/>
    </w:rPr>
  </w:style>
  <w:style w:type="character" w:customStyle="1" w:styleId="10">
    <w:name w:val="見出し 1 (文字)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ヘッダー (文字)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フッター (文字)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宛名ラベル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c">
    <w:name w:val="タグ"/>
    <w:basedOn w:val="a"/>
    <w:qFormat/>
    <w:rsid w:val="004A5453"/>
    <w:pPr>
      <w:tabs>
        <w:tab w:val="left" w:pos="1201"/>
      </w:tabs>
      <w:spacing w:before="360" w:after="60"/>
    </w:pPr>
    <w:rPr>
      <w:rFonts w:asciiTheme="majorHAnsi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val="ja-JP" w:eastAsia="ja-JP" w:bidi="ja-JP"/>
            </w:rPr>
            <w:t>[受取人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val="ja-JP" w:eastAsia="ja-JP" w:bidi="ja-JP"/>
            </w:rPr>
            <w:t>[差出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65CFC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915CBA"/>
    <w:rsid w:val="00930C06"/>
    <w:rsid w:val="00A14D68"/>
    <w:rsid w:val="00AA1986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58DFDA-1CE1-4B99-9CE6-F20F4D1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7:18:00Z</dcterms:created>
  <dcterms:modified xsi:type="dcterms:W3CDTF">2019-02-20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